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62" w:rsidRDefault="002F5E62" w:rsidP="002F5E62">
      <w:pPr>
        <w:spacing w:after="0" w:line="20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(наименование суда)</w:t>
      </w:r>
      <w:r>
        <w:rPr>
          <w:rFonts w:ascii="Times New Roman" w:hAnsi="Times New Roman"/>
          <w:color w:val="000000"/>
          <w:sz w:val="24"/>
          <w:szCs w:val="24"/>
        </w:rPr>
        <w:br/>
        <w:t>Заявитель: 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(ФИО полностью, адрес)</w:t>
      </w:r>
      <w:r>
        <w:rPr>
          <w:rFonts w:ascii="Times New Roman" w:hAnsi="Times New Roman"/>
          <w:color w:val="000000"/>
          <w:sz w:val="24"/>
          <w:szCs w:val="24"/>
        </w:rPr>
        <w:br/>
        <w:t>Заинтересованное лицо: _______________</w:t>
      </w:r>
      <w:r>
        <w:rPr>
          <w:rFonts w:ascii="Times New Roman" w:hAnsi="Times New Roman"/>
          <w:color w:val="000000"/>
          <w:sz w:val="24"/>
          <w:szCs w:val="24"/>
        </w:rPr>
        <w:br/>
        <w:t>(ФИО полностью, адрес)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2F5E62" w:rsidRDefault="002F5E62" w:rsidP="002F5E62">
      <w:pPr>
        <w:spacing w:after="0" w:line="20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F5E62" w:rsidRDefault="002F5E62" w:rsidP="002F5E62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ЯВЛЕНИЕ</w:t>
      </w:r>
    </w:p>
    <w:p w:rsidR="002F5E62" w:rsidRDefault="002F5E62" w:rsidP="002F5E62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5E62" w:rsidRDefault="002F5E62" w:rsidP="002F5E62">
      <w:pPr>
        <w:spacing w:after="0"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 установлении усыновления</w:t>
      </w:r>
    </w:p>
    <w:p w:rsidR="002F5E62" w:rsidRDefault="002F5E62" w:rsidP="002F5E62">
      <w:pPr>
        <w:spacing w:after="0"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5E62" w:rsidRDefault="002F5E62" w:rsidP="002F5E62">
      <w:pPr>
        <w:spacing w:after="0"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5E62" w:rsidRDefault="002F5E62" w:rsidP="002F5E62">
      <w:pPr>
        <w:spacing w:after="0" w:line="200" w:lineRule="atLeast"/>
        <w:jc w:val="both"/>
        <w:rPr>
          <w:rFonts w:eastAsia="Calibri" w:cs="Calibri"/>
          <w:color w:val="000000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Я состою в браке с _________ (ФИО отца ребенка) с "___"_________ ____ года. Фактически совместно проживаем с "___"_________ ____ года.  У моего супруга имеется сын _________ (ФИО ребенка, дата и место его рождения).</w:t>
      </w: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Матерью ребенка является _________ (ФИО матери ребенка), которая _________ (указать сведения о матери ребенка, получено ли ее согласие на установление усыновления, либо такое согласие не требуется).</w:t>
      </w: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Мы проживаем с мужем и ребенком совместно по адресу _________ (указать адрес жилого помещения), у ребенка есть все необходимое _________ (указать, какие условия для проживания и развития ребенка созданы, имеется ли отдельная комната, место для сна и отдыха, необходимые развивающие предметы, средства гигиены, личные вещи и т. д.).</w:t>
      </w: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 меня с ребенком сложились хорошие отношения _________ (указать, какие отношения сложились с ребенком, с какого времени, как ребенок называет усыновительницу, в чем заключается участие усыновительницы в воспитании ребенка).</w:t>
      </w: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</w:p>
    <w:p w:rsidR="002F5E62" w:rsidRDefault="002F5E62" w:rsidP="002F5E62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елание усыновить ребенка возникло, поскольку _________ (указать, когда возникло желание установить усыновление, чем оно обусловлено, почему для ребенка после усыновления будет лучше).</w:t>
      </w:r>
    </w:p>
    <w:p w:rsidR="002F5E62" w:rsidRDefault="002F5E62" w:rsidP="002F5E62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5E62" w:rsidRDefault="002F5E62" w:rsidP="002F5E62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 меня отсутствуют причины, препятствующие быть усыновителем, я не признавалась судом недееспособной или ограниченно дееспособной; не лишалась  и не ограничивалась в родительских правах; от обязанностей опекуна (попечителя) не отстранялась; усыновлений не отменялось; имею хорошее здоровье, противопоказаний для усыновления не имею; имею постоянное место работы и стабильный доход; ранее не судима.</w:t>
      </w:r>
    </w:p>
    <w:p w:rsidR="002F5E62" w:rsidRDefault="002F5E62" w:rsidP="002F5E62">
      <w:pPr>
        <w:autoSpaceDE w:val="0"/>
        <w:spacing w:after="0" w:line="20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5E62" w:rsidRDefault="002F5E62" w:rsidP="002F5E62">
      <w:pPr>
        <w:autoSpaceDE w:val="0"/>
        <w:spacing w:after="0" w:line="200" w:lineRule="atLeast"/>
        <w:jc w:val="both"/>
        <w:rPr>
          <w:rFonts w:eastAsia="Calibri" w:cs="Calibri"/>
          <w:color w:val="000000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При установлении усыновления считаю, что ребенку нужно изменить _________ (указать, какие данные необходимо поменять ребенку: фамилию, имя, отчество, дату и место рождения, указать меня, как мать ребенка, в записи акта о рождении).</w:t>
      </w:r>
    </w:p>
    <w:p w:rsidR="002F5E62" w:rsidRDefault="002F5E62" w:rsidP="002F5E62">
      <w:pPr>
        <w:autoSpaceDE w:val="0"/>
        <w:spacing w:after="0" w:line="200" w:lineRule="atLeast"/>
        <w:jc w:val="both"/>
        <w:rPr>
          <w:color w:val="000000"/>
        </w:rPr>
      </w:pP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Мой супруг согласен на усыновление мною своего сына, согласен на изменение _________ (указать, какие данные согласен поменять ребенку супруг усыновителя: фамилию, имя, отчество, дату и место рождения, указать усыновительницу, как мать ребенка, в записи акта о рождении).</w:t>
      </w: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</w:p>
    <w:p w:rsidR="002F5E62" w:rsidRDefault="002F5E62" w:rsidP="002F5E62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бенку известно о моем намерении, он выражает полное согласие по установлению усыновления.</w:t>
      </w:r>
    </w:p>
    <w:p w:rsidR="002F5E62" w:rsidRDefault="002F5E62" w:rsidP="002F5E62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5E62" w:rsidRDefault="002F5E62" w:rsidP="002F5E62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и изложенного, руководствуясь статьями 131-132 Гражданского процессуального кодекса РФ,</w:t>
      </w:r>
    </w:p>
    <w:p w:rsidR="002F5E62" w:rsidRDefault="002F5E62" w:rsidP="002F5E62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5E62" w:rsidRDefault="002F5E62" w:rsidP="002F5E62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шу:</w:t>
      </w:r>
    </w:p>
    <w:p w:rsidR="002F5E62" w:rsidRDefault="002F5E62" w:rsidP="002F5E62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5E62" w:rsidRDefault="002F5E62" w:rsidP="002F5E62">
      <w:pPr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ить усыновление _________ (ФИО ребенка, дата и место его рождения) усыновителем _________ (ФИО усыновителя).</w:t>
      </w:r>
    </w:p>
    <w:p w:rsidR="002F5E62" w:rsidRDefault="002F5E62" w:rsidP="002F5E62">
      <w:pPr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нить усыновленному ребенку _________ (указать, что необходимо изменить: фамилию, имя, отчество, дату или место рождения), указав _________ (указать новые данные:  фамилию, имя, отчество, дату или место рождения.</w:t>
      </w:r>
    </w:p>
    <w:p w:rsidR="002F5E62" w:rsidRDefault="002F5E62" w:rsidP="002F5E62">
      <w:pPr>
        <w:numPr>
          <w:ilvl w:val="0"/>
          <w:numId w:val="15"/>
        </w:numPr>
        <w:suppressAutoHyphens/>
        <w:spacing w:after="0" w:line="200" w:lineRule="atLeast"/>
        <w:jc w:val="both"/>
        <w:rPr>
          <w:rFonts w:eastAsia="Calibri" w:cs="Calibri"/>
          <w:color w:val="000000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Записать меня в качестве родителя _________ (ФИО ребенка) в книге записей рождений.</w:t>
      </w: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прилагаемых к заявлению документов </w:t>
      </w:r>
      <w:r>
        <w:rPr>
          <w:rFonts w:ascii="Times New Roman" w:hAnsi="Times New Roman"/>
          <w:color w:val="000000"/>
          <w:sz w:val="24"/>
          <w:szCs w:val="24"/>
        </w:rPr>
        <w:t>(копии по числу лиц, участвующих в деле):</w:t>
      </w:r>
    </w:p>
    <w:p w:rsidR="002F5E62" w:rsidRDefault="002F5E62" w:rsidP="002F5E62">
      <w:pPr>
        <w:spacing w:after="0" w:line="200" w:lineRule="atLeast"/>
        <w:jc w:val="both"/>
        <w:rPr>
          <w:color w:val="000000"/>
        </w:rPr>
      </w:pPr>
    </w:p>
    <w:p w:rsidR="002F5E62" w:rsidRDefault="002F5E62" w:rsidP="002F5E62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 заявления</w:t>
      </w:r>
    </w:p>
    <w:p w:rsidR="002F5E62" w:rsidRDefault="002F5E62" w:rsidP="002F5E62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 свидетельства о рождении ребенка</w:t>
      </w:r>
    </w:p>
    <w:p w:rsidR="002F5E62" w:rsidRDefault="002F5E62" w:rsidP="002F5E62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 свидетельства о браке</w:t>
      </w:r>
    </w:p>
    <w:p w:rsidR="002F5E62" w:rsidRDefault="002F5E62" w:rsidP="002F5E62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ицинское заключение о состоянии здоровья усыновителя</w:t>
      </w:r>
    </w:p>
    <w:p w:rsidR="002F5E62" w:rsidRDefault="002F5E62" w:rsidP="002F5E62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ицинское заключение о состоянии здоровья ребенка</w:t>
      </w:r>
    </w:p>
    <w:p w:rsidR="002F5E62" w:rsidRDefault="002F5E62" w:rsidP="002F5E62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авка об отсутствии судимости</w:t>
      </w:r>
    </w:p>
    <w:p w:rsidR="002F5E62" w:rsidRDefault="002F5E62" w:rsidP="002F5E62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 об имеющемся в пользовании жилом помещении (о регистрации по месту жительства)</w:t>
      </w:r>
    </w:p>
    <w:p w:rsidR="002F5E62" w:rsidRDefault="002F5E62" w:rsidP="002F5E62">
      <w:pPr>
        <w:numPr>
          <w:ilvl w:val="0"/>
          <w:numId w:val="13"/>
        </w:numPr>
        <w:tabs>
          <w:tab w:val="left" w:pos="15"/>
        </w:tabs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матери ребенка на усыновление (или копия решения суда о лишении родительских прав, или признании безвестно отсутствующей, недееспособной, или свидетельство о ее смерти)</w:t>
      </w:r>
    </w:p>
    <w:p w:rsidR="002F5E62" w:rsidRDefault="002F5E62" w:rsidP="002F5E62">
      <w:pPr>
        <w:numPr>
          <w:ilvl w:val="0"/>
          <w:numId w:val="13"/>
        </w:numPr>
        <w:suppressAutoHyphens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ие доказательства, подтверждающие основания заявления об установлении усыновления</w:t>
      </w:r>
    </w:p>
    <w:p w:rsidR="002F5E62" w:rsidRDefault="002F5E62" w:rsidP="002F5E62">
      <w:p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2F5E62" w:rsidRDefault="002F5E62" w:rsidP="002F5E62">
      <w:p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:rsidR="002F5E62" w:rsidRDefault="002F5E62" w:rsidP="002F5E62">
      <w:pPr>
        <w:spacing w:after="0" w:line="200" w:lineRule="atLeast"/>
        <w:rPr>
          <w:rFonts w:eastAsia="Calibri" w:cs="Calibri"/>
          <w:color w:val="000000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Дата подачи заявления "___"_________ ____ г.                  Подпись заявителя _______</w:t>
      </w:r>
    </w:p>
    <w:p w:rsidR="00DB7043" w:rsidRPr="00F3145C" w:rsidRDefault="00DB7043" w:rsidP="00F3145C">
      <w:bookmarkStart w:id="0" w:name="_GoBack"/>
      <w:bookmarkEnd w:id="0"/>
    </w:p>
    <w:sectPr w:rsidR="00DB7043" w:rsidRPr="00F3145C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D6D" w:rsidRDefault="00B23D6D" w:rsidP="00632B72">
      <w:pPr>
        <w:spacing w:after="0" w:line="240" w:lineRule="auto"/>
      </w:pPr>
      <w:r>
        <w:separator/>
      </w:r>
    </w:p>
  </w:endnote>
  <w:endnote w:type="continuationSeparator" w:id="0">
    <w:p w:rsidR="00B23D6D" w:rsidRDefault="00B23D6D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r w:rsidR="00D30D0F" w:rsidRPr="00D30D0F">
      <w:rPr>
        <w:rStyle w:val="a9"/>
        <w:rFonts w:ascii="Times New Roman" w:hAnsi="Times New Roman"/>
        <w:color w:val="auto"/>
        <w:u w:val="none"/>
      </w:rPr>
      <w:t>alina-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D6D" w:rsidRDefault="00B23D6D" w:rsidP="00632B72">
      <w:pPr>
        <w:spacing w:after="0" w:line="240" w:lineRule="auto"/>
      </w:pPr>
      <w:r>
        <w:separator/>
      </w:r>
    </w:p>
  </w:footnote>
  <w:footnote w:type="continuationSeparator" w:id="0">
    <w:p w:rsidR="00B23D6D" w:rsidRDefault="00B23D6D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551D2"/>
    <w:rsid w:val="000B1C49"/>
    <w:rsid w:val="000B426F"/>
    <w:rsid w:val="000C52CC"/>
    <w:rsid w:val="000D0C4F"/>
    <w:rsid w:val="000D214B"/>
    <w:rsid w:val="00105A07"/>
    <w:rsid w:val="00176CFB"/>
    <w:rsid w:val="001856D7"/>
    <w:rsid w:val="00190065"/>
    <w:rsid w:val="001917ED"/>
    <w:rsid w:val="001C1C1B"/>
    <w:rsid w:val="001C62A4"/>
    <w:rsid w:val="001E2E08"/>
    <w:rsid w:val="001E6836"/>
    <w:rsid w:val="001F02E4"/>
    <w:rsid w:val="0024266C"/>
    <w:rsid w:val="00262F94"/>
    <w:rsid w:val="00282CAA"/>
    <w:rsid w:val="002E1FD1"/>
    <w:rsid w:val="002F5E62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37FDF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2353B"/>
    <w:rsid w:val="00632B72"/>
    <w:rsid w:val="00635D0F"/>
    <w:rsid w:val="00665DEE"/>
    <w:rsid w:val="00672189"/>
    <w:rsid w:val="006A4D84"/>
    <w:rsid w:val="006A58E7"/>
    <w:rsid w:val="006B4023"/>
    <w:rsid w:val="006E581E"/>
    <w:rsid w:val="00714C01"/>
    <w:rsid w:val="007442A3"/>
    <w:rsid w:val="007521D8"/>
    <w:rsid w:val="0076603A"/>
    <w:rsid w:val="00786351"/>
    <w:rsid w:val="007B1BB6"/>
    <w:rsid w:val="007B5B53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3D6D"/>
    <w:rsid w:val="00B26EFE"/>
    <w:rsid w:val="00B70A78"/>
    <w:rsid w:val="00B904C6"/>
    <w:rsid w:val="00BA1379"/>
    <w:rsid w:val="00BC03CB"/>
    <w:rsid w:val="00BD6D6E"/>
    <w:rsid w:val="00C049F3"/>
    <w:rsid w:val="00C12D88"/>
    <w:rsid w:val="00C147DC"/>
    <w:rsid w:val="00C21668"/>
    <w:rsid w:val="00C47374"/>
    <w:rsid w:val="00C55152"/>
    <w:rsid w:val="00C90726"/>
    <w:rsid w:val="00CE1853"/>
    <w:rsid w:val="00D1151A"/>
    <w:rsid w:val="00D30D0F"/>
    <w:rsid w:val="00D51CA1"/>
    <w:rsid w:val="00D604EE"/>
    <w:rsid w:val="00DB3E7F"/>
    <w:rsid w:val="00DB4AB2"/>
    <w:rsid w:val="00DB7043"/>
    <w:rsid w:val="00DC73D8"/>
    <w:rsid w:val="00DF60CB"/>
    <w:rsid w:val="00E13A4C"/>
    <w:rsid w:val="00E35E17"/>
    <w:rsid w:val="00E8170B"/>
    <w:rsid w:val="00E84789"/>
    <w:rsid w:val="00EA080C"/>
    <w:rsid w:val="00EE605C"/>
    <w:rsid w:val="00EF1B5B"/>
    <w:rsid w:val="00F13B98"/>
    <w:rsid w:val="00F275E4"/>
    <w:rsid w:val="00F3145C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E8DDF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2AA8-C785-4156-AB1F-B88B3D19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сыновлении женщиной</dc:title>
  <dc:subject>Семейные споры</dc:subject>
  <dc:creator>malina-group.com</dc:creator>
  <cp:keywords/>
  <dc:description/>
  <cp:lastModifiedBy>Andrey Suvorov</cp:lastModifiedBy>
  <cp:revision>25</cp:revision>
  <cp:lastPrinted>2018-03-30T14:32:00Z</cp:lastPrinted>
  <dcterms:created xsi:type="dcterms:W3CDTF">2019-03-27T11:07:00Z</dcterms:created>
  <dcterms:modified xsi:type="dcterms:W3CDTF">2019-08-04T16:53:00Z</dcterms:modified>
</cp:coreProperties>
</file>